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5464A50C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F31AE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wrzesień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2022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C7166D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C65488" w14:paraId="0E4EACE9" w14:textId="77777777" w:rsidTr="00DD5A61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50F3CF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760C544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C68C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7C8BA3A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0D8D1FA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C65488" w14:paraId="3ED4783A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36169D1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777414F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4E36781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B7E3285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07C8A89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CBE00CA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69833D7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6D8AEB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2328A2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AB927BF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5C56B24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BC47DD7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75402A50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A4230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E0364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8F3C39" w14:textId="4F7242D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064F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1BC79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1AE23FE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355D89C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7A714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5790A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E55E9F4" w14:textId="12DF5F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FD1C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9475C5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5288908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37EBBC0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F599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15756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453440" w14:textId="0AC8C85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FF25A8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88FB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86BB952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D925BE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DC90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D617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AB0F118" w14:textId="182D838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1DD7B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8A7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3391E24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2D4280F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B7C6E5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719C98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774272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221189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B8E23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CB733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510860E" w14:textId="04D2A59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F3CF5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64DCC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F30DAAC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3CC458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3D7E7FF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066460F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FCF01E0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79E6D21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149400F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09F98DF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4341D8D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4D72227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991785C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3D40F0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DC653E9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A6797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811E873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7E09688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DF3C1AF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7B846BC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5AA7DB0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0B3E2EF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B208365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45592E9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3DC7C6A" w14:textId="77777777" w:rsidTr="00DD5A61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5755AC0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4C42" w14:paraId="100D10E6" w14:textId="77777777" w:rsidTr="003E09D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CA4C42" w:rsidRPr="00C7166D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CA4C42" w:rsidRPr="00812931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4F3819C3" w14:textId="091DE2BB" w:rsidR="00CA4C42" w:rsidRDefault="00C65488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E3B51F0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CC37D8B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D8C75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72A6261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AECE5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1824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50E0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97F4E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BAA67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417F7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F0AD5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16C2D84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223B243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36D256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5F2A94F" w14:textId="77777777" w:rsidTr="003B3E3B">
        <w:trPr>
          <w:trHeight w:val="70"/>
          <w:jc w:val="center"/>
        </w:trPr>
        <w:tc>
          <w:tcPr>
            <w:tcW w:w="2263" w:type="dxa"/>
            <w:vMerge/>
          </w:tcPr>
          <w:p w14:paraId="48CBAEE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01603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D4A30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7E175B" w14:textId="6177DB0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C52EE88" w14:textId="77777777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957D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286F36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436149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05CBDD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42AFEF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AD78A3D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42D63B9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64D9B5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502CC6B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EEB4D4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0B04179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0CC1B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31E7914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D1965CC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3993C83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C4C29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78E9F4D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93DDFA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4029C46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045DF42" w14:textId="77777777" w:rsidTr="00F31AE9">
        <w:trPr>
          <w:trHeight w:val="52"/>
          <w:jc w:val="center"/>
        </w:trPr>
        <w:tc>
          <w:tcPr>
            <w:tcW w:w="2263" w:type="dxa"/>
            <w:vMerge/>
          </w:tcPr>
          <w:p w14:paraId="45BA5F4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0DF645C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589522" w14:textId="77777777" w:rsidTr="003B3E3B">
        <w:trPr>
          <w:trHeight w:val="50"/>
          <w:jc w:val="center"/>
        </w:trPr>
        <w:tc>
          <w:tcPr>
            <w:tcW w:w="2263" w:type="dxa"/>
            <w:vMerge/>
          </w:tcPr>
          <w:p w14:paraId="359FB95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95FF0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62AE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9AF72" w14:textId="29CDDA0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31C911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9F6EFC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7D69149" w14:textId="77777777" w:rsidTr="003B3E3B">
        <w:trPr>
          <w:trHeight w:val="50"/>
          <w:jc w:val="center"/>
        </w:trPr>
        <w:tc>
          <w:tcPr>
            <w:tcW w:w="2263" w:type="dxa"/>
            <w:vMerge/>
          </w:tcPr>
          <w:p w14:paraId="7E5E00E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55B0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4EDE2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AE31E6" w14:textId="471945E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BD1E5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040FA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3F18C4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B1770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4E23BB4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64E554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3A97249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7033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12B9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18993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F68C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E2B52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4675C3B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5584F12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C65488" w:rsidRDefault="00C65488" w:rsidP="00C6548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76B4F49" w14:textId="77777777" w:rsidTr="003B3E3B">
        <w:trPr>
          <w:trHeight w:val="70"/>
          <w:jc w:val="center"/>
        </w:trPr>
        <w:tc>
          <w:tcPr>
            <w:tcW w:w="2263" w:type="dxa"/>
            <w:vMerge/>
          </w:tcPr>
          <w:p w14:paraId="05284E1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48D66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56AF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9F1E01" w14:textId="75B7011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64EB3C6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53A1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0A86DC0" w14:textId="77777777" w:rsidTr="003B3E3B">
        <w:trPr>
          <w:trHeight w:val="70"/>
          <w:jc w:val="center"/>
        </w:trPr>
        <w:tc>
          <w:tcPr>
            <w:tcW w:w="2263" w:type="dxa"/>
            <w:vMerge/>
          </w:tcPr>
          <w:p w14:paraId="62FCBED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29AD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6B2EA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7E9A2DF" w14:textId="2F56835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91A158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8B9F2E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18D3163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18670DB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B19DA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D7656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F7E59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5A9C66F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7A294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4AE614C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F57F54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03E3C7B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F5B7E0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83ECE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084D9B0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7BAE902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BD68825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0B1CF2E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C6353E6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48F2E48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3F2F46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4254648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08B8116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BDDF0F8" w14:textId="4A4B5E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390858F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zczegółowy harmonogram ustalany jest na bieżąco</w:t>
            </w:r>
          </w:p>
          <w:p w14:paraId="1D26B60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C65488" w:rsidRPr="00BF61DB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FE029E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1642314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C574A96" w14:textId="487322B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00C4E60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38026C0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2AC470D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3321B95" w14:textId="0408990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4455418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0779B49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E0718A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ABF470B" w14:textId="403F6D3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715577F" w14:textId="58E2AE3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2C9F3E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65A772E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C1549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5A6E2E6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45BE173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A36E89E" w14:textId="3241EC5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786C5DF" w14:textId="0B42D2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505DE7A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63AD78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3BA42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5A3D705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25C7B95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217E13A" w14:textId="21B1076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3B006BF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51DE37B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0F8BAF4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22C15C9" w14:textId="1F7590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7B767D2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198BEB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5DA3863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4ADAA03" w14:textId="7C448D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256B1F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89AEF73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71213B8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E073D42" w14:textId="51AE39A4" w:rsidR="00C65488" w:rsidRPr="00C21803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26C5FDAC" w14:textId="6B55F8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A175B2" w14:textId="6D0512FC" w:rsidR="00C65488" w:rsidRPr="00C21803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4E3940F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034A26F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8B87A49" w14:textId="77777777" w:rsidTr="004E5A5F">
        <w:trPr>
          <w:trHeight w:val="233"/>
          <w:jc w:val="center"/>
        </w:trPr>
        <w:tc>
          <w:tcPr>
            <w:tcW w:w="2263" w:type="dxa"/>
          </w:tcPr>
          <w:p w14:paraId="65AF054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66B72B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31C3669" w14:textId="76B64AC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C603DE0" w14:textId="72E004E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3328B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1103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98AB602" w14:textId="77777777" w:rsidTr="004E5A5F">
        <w:trPr>
          <w:trHeight w:val="233"/>
          <w:jc w:val="center"/>
        </w:trPr>
        <w:tc>
          <w:tcPr>
            <w:tcW w:w="2263" w:type="dxa"/>
          </w:tcPr>
          <w:p w14:paraId="3838302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5E9BA4F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413F03F" w14:textId="4A5E95A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5BF45EED" w14:textId="47F259F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EA933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A1EC5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96E31EC" w14:textId="77777777" w:rsidTr="00C21803">
        <w:trPr>
          <w:trHeight w:val="208"/>
          <w:jc w:val="center"/>
        </w:trPr>
        <w:tc>
          <w:tcPr>
            <w:tcW w:w="2263" w:type="dxa"/>
            <w:vMerge w:val="restart"/>
          </w:tcPr>
          <w:p w14:paraId="197538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10B34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65F9AB1B" w14:textId="29A0ACF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6260A31" w14:textId="369A13B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61DC6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1515D1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911BDCF" w14:textId="77777777" w:rsidTr="004E5A5F">
        <w:trPr>
          <w:trHeight w:val="207"/>
          <w:jc w:val="center"/>
        </w:trPr>
        <w:tc>
          <w:tcPr>
            <w:tcW w:w="2263" w:type="dxa"/>
            <w:vMerge/>
          </w:tcPr>
          <w:p w14:paraId="7470649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CF5324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B549B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7DAEAAC" w14:textId="3EBF98B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698A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FF304F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F91ABD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781B12D" w14:textId="1C7D945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57710CC" w14:textId="1417820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2714D78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10EBDC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4152820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64BFD5F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8AB14E" w14:textId="035A02B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oletta Tylki</w:t>
            </w:r>
          </w:p>
        </w:tc>
        <w:tc>
          <w:tcPr>
            <w:tcW w:w="2670" w:type="dxa"/>
          </w:tcPr>
          <w:p w14:paraId="44C0DA8C" w14:textId="11D9E8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2D74CA0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7D53DE4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A6AC951" w14:textId="64E31BC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1D9F7A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222B4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77777777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4ED85D" w14:textId="0DE3BBD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2AD2371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53E23A5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9FD5AE0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C65488" w:rsidRPr="00082E9D" w:rsidRDefault="00C65488" w:rsidP="00C65488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0A820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074DE6" w14:textId="0AF6E2F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D2CE3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5C41784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7806EA4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DD5C684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4FDAD7D3" w:rsidR="00C65488" w:rsidRPr="00CA1D5C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6BE440A" w14:textId="77777777" w:rsidTr="00BF4D31">
        <w:trPr>
          <w:trHeight w:val="256"/>
          <w:jc w:val="center"/>
        </w:trPr>
        <w:tc>
          <w:tcPr>
            <w:tcW w:w="2263" w:type="dxa"/>
            <w:vMerge/>
          </w:tcPr>
          <w:p w14:paraId="55E42815" w14:textId="4444031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2A058" w14:textId="3357485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2E2D55" w14:textId="4C1D0CB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40463EB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4FA44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D5D7E2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4C6C14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6CCB8" w14:textId="0CA11FD2" w:rsidR="00C65488" w:rsidRDefault="00C65488" w:rsidP="00C65488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7F87DBD" w14:textId="77ADA31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055C366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0A8868B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2AC8DE48" w:rsidR="00C65488" w:rsidRPr="00D6448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5F06836" w14:textId="77777777" w:rsidTr="008270EB">
        <w:trPr>
          <w:trHeight w:val="475"/>
          <w:jc w:val="center"/>
        </w:trPr>
        <w:tc>
          <w:tcPr>
            <w:tcW w:w="2263" w:type="dxa"/>
          </w:tcPr>
          <w:p w14:paraId="637139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FCC002F" w14:textId="068397D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0300609" w14:textId="5B55B4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77CBCD8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A3BF3AF" w14:textId="77777777" w:rsidTr="005005BB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0D01E7B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2C343F4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3E8C5B0E" w14:textId="01EACC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3F07C3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B748D78" w14:textId="77777777" w:rsidTr="004D2375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EDB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2C34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4319607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BF7777D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B48F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FD77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1367D8C0" w:rsidR="00C65488" w:rsidRPr="00D6448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7100024" w14:textId="77777777" w:rsidTr="008270EB">
        <w:trPr>
          <w:trHeight w:val="218"/>
          <w:jc w:val="center"/>
        </w:trPr>
        <w:tc>
          <w:tcPr>
            <w:tcW w:w="2263" w:type="dxa"/>
            <w:vMerge w:val="restart"/>
          </w:tcPr>
          <w:p w14:paraId="416432F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opiekunów medycznych</w:t>
            </w:r>
          </w:p>
        </w:tc>
        <w:tc>
          <w:tcPr>
            <w:tcW w:w="2127" w:type="dxa"/>
            <w:vMerge w:val="restart"/>
          </w:tcPr>
          <w:p w14:paraId="32198F8B" w14:textId="13E4013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9A4889D" w14:textId="27AF0F3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8199C97" w14:textId="30B568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F610849" w14:textId="77777777" w:rsidTr="008270EB">
        <w:trPr>
          <w:trHeight w:val="218"/>
          <w:jc w:val="center"/>
        </w:trPr>
        <w:tc>
          <w:tcPr>
            <w:tcW w:w="2263" w:type="dxa"/>
            <w:vMerge/>
          </w:tcPr>
          <w:p w14:paraId="1B19D3A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DA7B2C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B4335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221062" w14:textId="35FBDC7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DB448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E1254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C4A3FE5" w14:textId="77777777" w:rsidTr="008270EB">
        <w:trPr>
          <w:trHeight w:val="700"/>
          <w:jc w:val="center"/>
        </w:trPr>
        <w:tc>
          <w:tcPr>
            <w:tcW w:w="2263" w:type="dxa"/>
          </w:tcPr>
          <w:p w14:paraId="55B6D3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4E1F84F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455CDD7" w14:textId="22B59FD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1103B9B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19C20FC" w14:textId="77777777" w:rsidTr="00A575E0">
        <w:trPr>
          <w:trHeight w:val="262"/>
          <w:jc w:val="center"/>
        </w:trPr>
        <w:tc>
          <w:tcPr>
            <w:tcW w:w="2263" w:type="dxa"/>
            <w:vMerge w:val="restart"/>
          </w:tcPr>
          <w:p w14:paraId="57820B2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61E2F85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19F1DA0E" w14:textId="01E7550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3C8DAA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A57FB44" w14:textId="77777777" w:rsidTr="004645CE">
        <w:trPr>
          <w:trHeight w:val="222"/>
          <w:jc w:val="center"/>
        </w:trPr>
        <w:tc>
          <w:tcPr>
            <w:tcW w:w="2263" w:type="dxa"/>
            <w:vMerge/>
          </w:tcPr>
          <w:p w14:paraId="0A510B6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2F3C1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2232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5077E331" w:rsidR="00C65488" w:rsidRPr="00D6448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E40A43E" w14:textId="77777777" w:rsidTr="00D43475">
        <w:trPr>
          <w:trHeight w:val="262"/>
          <w:jc w:val="center"/>
        </w:trPr>
        <w:tc>
          <w:tcPr>
            <w:tcW w:w="2263" w:type="dxa"/>
            <w:vMerge/>
          </w:tcPr>
          <w:p w14:paraId="34749B8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804D0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19144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2D0F36" w14:textId="009E748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5C1B4A4" w14:textId="77777777" w:rsidTr="008270EB">
        <w:trPr>
          <w:trHeight w:val="311"/>
          <w:jc w:val="center"/>
        </w:trPr>
        <w:tc>
          <w:tcPr>
            <w:tcW w:w="2263" w:type="dxa"/>
            <w:vMerge w:val="restart"/>
            <w:vAlign w:val="center"/>
          </w:tcPr>
          <w:p w14:paraId="10B0A8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5A88392" w14:textId="71FA0E3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2CCC2DFD" w14:textId="2CC1109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02AB7D8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F2ADD41" w14:textId="77777777" w:rsidTr="008270EB">
        <w:trPr>
          <w:trHeight w:val="311"/>
          <w:jc w:val="center"/>
        </w:trPr>
        <w:tc>
          <w:tcPr>
            <w:tcW w:w="2263" w:type="dxa"/>
            <w:vMerge/>
            <w:vAlign w:val="center"/>
          </w:tcPr>
          <w:p w14:paraId="7471393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6AD143A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EDCAB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86998F" w14:textId="5E233C2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BDDC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9D1C2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90B7DD9" w14:textId="77777777" w:rsidTr="008270EB">
        <w:trPr>
          <w:trHeight w:val="490"/>
          <w:jc w:val="center"/>
        </w:trPr>
        <w:tc>
          <w:tcPr>
            <w:tcW w:w="2263" w:type="dxa"/>
          </w:tcPr>
          <w:p w14:paraId="2E3414C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7DB9A15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6258B9E" w14:textId="05A5238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0E97AE7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71E02C5" w14:textId="77777777" w:rsidTr="008270EB">
        <w:trPr>
          <w:trHeight w:val="208"/>
          <w:jc w:val="center"/>
        </w:trPr>
        <w:tc>
          <w:tcPr>
            <w:tcW w:w="2263" w:type="dxa"/>
            <w:vMerge w:val="restart"/>
          </w:tcPr>
          <w:p w14:paraId="33AB9E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9EC132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A78EAB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19053F" w14:textId="2B51BDC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eku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ynczny</w:t>
            </w:r>
            <w:proofErr w:type="spellEnd"/>
          </w:p>
        </w:tc>
        <w:tc>
          <w:tcPr>
            <w:tcW w:w="2670" w:type="dxa"/>
          </w:tcPr>
          <w:p w14:paraId="25EB1489" w14:textId="5C00D4C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7F8C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43EE6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0E4D58F" w14:textId="77777777" w:rsidTr="008270EB">
        <w:trPr>
          <w:trHeight w:val="207"/>
          <w:jc w:val="center"/>
        </w:trPr>
        <w:tc>
          <w:tcPr>
            <w:tcW w:w="2263" w:type="dxa"/>
            <w:vMerge/>
          </w:tcPr>
          <w:p w14:paraId="44D4A5B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65C99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7B262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B73BECC" w14:textId="375DE6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26B72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0228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D1252BF" w14:textId="77777777" w:rsidTr="008270EB">
        <w:trPr>
          <w:trHeight w:val="287"/>
          <w:jc w:val="center"/>
        </w:trPr>
        <w:tc>
          <w:tcPr>
            <w:tcW w:w="2263" w:type="dxa"/>
          </w:tcPr>
          <w:p w14:paraId="30F0B3B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D2B093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70D2A05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F11CDA4" w14:textId="79E94D4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90B05E4" w14:textId="752DD2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6EDB24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E0F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17BDC3B" w14:textId="77777777" w:rsidTr="008270EB">
        <w:trPr>
          <w:trHeight w:val="208"/>
          <w:jc w:val="center"/>
        </w:trPr>
        <w:tc>
          <w:tcPr>
            <w:tcW w:w="2263" w:type="dxa"/>
            <w:vMerge w:val="restart"/>
          </w:tcPr>
          <w:p w14:paraId="2A0A552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5A41E20" w14:textId="1428835E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24A145" w14:textId="0647B26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C4BA044" w14:textId="5382436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C50467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EAD17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E798E02" w14:textId="77777777" w:rsidTr="008270EB">
        <w:trPr>
          <w:trHeight w:val="207"/>
          <w:jc w:val="center"/>
        </w:trPr>
        <w:tc>
          <w:tcPr>
            <w:tcW w:w="2263" w:type="dxa"/>
            <w:vMerge/>
          </w:tcPr>
          <w:p w14:paraId="70DD7C2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EFC65E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99EF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497E59F" w14:textId="3CA0B7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50C7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FF4D41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28DB7FA" w14:textId="77777777" w:rsidTr="008270EB">
        <w:trPr>
          <w:trHeight w:val="207"/>
          <w:jc w:val="center"/>
        </w:trPr>
        <w:tc>
          <w:tcPr>
            <w:tcW w:w="2263" w:type="dxa"/>
            <w:vMerge/>
          </w:tcPr>
          <w:p w14:paraId="4849D52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2AE01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5A33B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A7F5ED5" w14:textId="3C9CBD2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65D94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E93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1B7184BA" w14:textId="777053B3" w:rsidR="004645C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1459D0">
        <w:rPr>
          <w:rFonts w:ascii="Times New Roman" w:hAnsi="Times New Roman" w:cs="Times New Roman"/>
          <w:sz w:val="20"/>
          <w:szCs w:val="20"/>
        </w:rPr>
        <w:t>0</w:t>
      </w:r>
      <w:r w:rsidR="00F31AE9">
        <w:rPr>
          <w:rFonts w:ascii="Times New Roman" w:hAnsi="Times New Roman" w:cs="Times New Roman"/>
          <w:sz w:val="20"/>
          <w:szCs w:val="20"/>
        </w:rPr>
        <w:t>7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AA752F">
        <w:rPr>
          <w:rFonts w:ascii="Times New Roman" w:hAnsi="Times New Roman" w:cs="Times New Roman"/>
          <w:sz w:val="20"/>
          <w:szCs w:val="20"/>
        </w:rPr>
        <w:t>0</w:t>
      </w:r>
      <w:r w:rsidR="00F31AE9">
        <w:rPr>
          <w:rFonts w:ascii="Times New Roman" w:hAnsi="Times New Roman" w:cs="Times New Roman"/>
          <w:sz w:val="20"/>
          <w:szCs w:val="20"/>
        </w:rPr>
        <w:t>9</w:t>
      </w:r>
      <w:r w:rsidR="001459D0">
        <w:rPr>
          <w:rFonts w:ascii="Times New Roman" w:hAnsi="Times New Roman" w:cs="Times New Roman"/>
          <w:sz w:val="20"/>
          <w:szCs w:val="20"/>
        </w:rPr>
        <w:t>.</w:t>
      </w:r>
      <w:r w:rsidR="006A3BFF">
        <w:rPr>
          <w:rFonts w:ascii="Times New Roman" w:hAnsi="Times New Roman" w:cs="Times New Roman"/>
          <w:sz w:val="20"/>
          <w:szCs w:val="20"/>
        </w:rPr>
        <w:t>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  <w:r w:rsidR="004645CE">
        <w:rPr>
          <w:rFonts w:ascii="Times New Roman" w:hAnsi="Times New Roman" w:cs="Times New Roman"/>
          <w:sz w:val="20"/>
          <w:szCs w:val="20"/>
        </w:rPr>
        <w:t>.</w:t>
      </w:r>
    </w:p>
    <w:sectPr w:rsidR="004645C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33595"/>
    <w:rsid w:val="00040833"/>
    <w:rsid w:val="00044611"/>
    <w:rsid w:val="000462E4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23FBF"/>
    <w:rsid w:val="001361B9"/>
    <w:rsid w:val="001459D0"/>
    <w:rsid w:val="00153948"/>
    <w:rsid w:val="001548BE"/>
    <w:rsid w:val="00155D35"/>
    <w:rsid w:val="001565D2"/>
    <w:rsid w:val="00165E4A"/>
    <w:rsid w:val="001754CE"/>
    <w:rsid w:val="00190F05"/>
    <w:rsid w:val="00194DC0"/>
    <w:rsid w:val="0019780D"/>
    <w:rsid w:val="001B410D"/>
    <w:rsid w:val="001D49DF"/>
    <w:rsid w:val="001D5828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8694E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B26B7"/>
    <w:rsid w:val="003B3E3B"/>
    <w:rsid w:val="003B4CFA"/>
    <w:rsid w:val="003D217B"/>
    <w:rsid w:val="003F7FC2"/>
    <w:rsid w:val="004261D2"/>
    <w:rsid w:val="004272F3"/>
    <w:rsid w:val="00436C81"/>
    <w:rsid w:val="004414BD"/>
    <w:rsid w:val="004434AC"/>
    <w:rsid w:val="0045606E"/>
    <w:rsid w:val="004645CE"/>
    <w:rsid w:val="00470520"/>
    <w:rsid w:val="004811CC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951"/>
    <w:rsid w:val="00525579"/>
    <w:rsid w:val="0054438F"/>
    <w:rsid w:val="005459B1"/>
    <w:rsid w:val="005632E0"/>
    <w:rsid w:val="00575A86"/>
    <w:rsid w:val="00581176"/>
    <w:rsid w:val="005A2015"/>
    <w:rsid w:val="005A24EC"/>
    <w:rsid w:val="005A269F"/>
    <w:rsid w:val="005A6C54"/>
    <w:rsid w:val="005A793C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30ECC"/>
    <w:rsid w:val="00636305"/>
    <w:rsid w:val="00641AD1"/>
    <w:rsid w:val="00651F36"/>
    <w:rsid w:val="0066794B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490E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B514B"/>
    <w:rsid w:val="007C64AD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42EAC"/>
    <w:rsid w:val="0084555F"/>
    <w:rsid w:val="00852A14"/>
    <w:rsid w:val="0085716B"/>
    <w:rsid w:val="0088078D"/>
    <w:rsid w:val="0089037A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150A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827C8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F4BB3"/>
    <w:rsid w:val="00AF57C5"/>
    <w:rsid w:val="00B06C0A"/>
    <w:rsid w:val="00B21CF5"/>
    <w:rsid w:val="00B24B31"/>
    <w:rsid w:val="00B3336F"/>
    <w:rsid w:val="00B37636"/>
    <w:rsid w:val="00B42DD9"/>
    <w:rsid w:val="00B512E0"/>
    <w:rsid w:val="00B5300B"/>
    <w:rsid w:val="00B57110"/>
    <w:rsid w:val="00B646B2"/>
    <w:rsid w:val="00B7212A"/>
    <w:rsid w:val="00B86D51"/>
    <w:rsid w:val="00B923F4"/>
    <w:rsid w:val="00BA697E"/>
    <w:rsid w:val="00BB7FCD"/>
    <w:rsid w:val="00BC12F3"/>
    <w:rsid w:val="00BC41EE"/>
    <w:rsid w:val="00BE764C"/>
    <w:rsid w:val="00BF3BE8"/>
    <w:rsid w:val="00BF4B65"/>
    <w:rsid w:val="00BF4D31"/>
    <w:rsid w:val="00BF61DB"/>
    <w:rsid w:val="00C120FF"/>
    <w:rsid w:val="00C21803"/>
    <w:rsid w:val="00C24DB3"/>
    <w:rsid w:val="00C35B76"/>
    <w:rsid w:val="00C40EE6"/>
    <w:rsid w:val="00C43F57"/>
    <w:rsid w:val="00C46DBB"/>
    <w:rsid w:val="00C65488"/>
    <w:rsid w:val="00C663AD"/>
    <w:rsid w:val="00C7166D"/>
    <w:rsid w:val="00C7664D"/>
    <w:rsid w:val="00C93F7B"/>
    <w:rsid w:val="00C97AD7"/>
    <w:rsid w:val="00CA1D5C"/>
    <w:rsid w:val="00CA26C4"/>
    <w:rsid w:val="00CA4C42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17"/>
    <w:rsid w:val="00D835EC"/>
    <w:rsid w:val="00D92FAF"/>
    <w:rsid w:val="00D979A1"/>
    <w:rsid w:val="00DB7C70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B26CA"/>
    <w:rsid w:val="00EB33D5"/>
    <w:rsid w:val="00EB3788"/>
    <w:rsid w:val="00EB5B49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4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95</cp:revision>
  <cp:lastPrinted>2021-10-08T07:12:00Z</cp:lastPrinted>
  <dcterms:created xsi:type="dcterms:W3CDTF">2021-08-25T10:44:00Z</dcterms:created>
  <dcterms:modified xsi:type="dcterms:W3CDTF">2022-09-19T10:26:00Z</dcterms:modified>
</cp:coreProperties>
</file>